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602F7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F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F7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0B9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1D74BB-3599-41DB-9A39-9FF7E0E5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E49E-96FF-443C-864B-A4198677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